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FF40" w14:textId="379A4B7B" w:rsidR="00214DDB" w:rsidRDefault="00214DDB" w:rsidP="00214DD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8000"/>
          <w:kern w:val="0"/>
          <w:sz w:val="36"/>
          <w:szCs w:val="36"/>
        </w:rPr>
      </w:pPr>
      <w:r w:rsidRPr="00214DDB">
        <w:rPr>
          <w:rFonts w:ascii="Consolas" w:hAnsi="Consolas" w:cs="Consolas"/>
          <w:b/>
          <w:bCs/>
          <w:color w:val="008000"/>
          <w:kern w:val="0"/>
          <w:sz w:val="36"/>
          <w:szCs w:val="36"/>
        </w:rPr>
        <w:t xml:space="preserve">PIZZA </w:t>
      </w:r>
      <w:r>
        <w:rPr>
          <w:rFonts w:ascii="Consolas" w:hAnsi="Consolas" w:cs="Consolas"/>
          <w:b/>
          <w:bCs/>
          <w:color w:val="008000"/>
          <w:kern w:val="0"/>
          <w:sz w:val="36"/>
          <w:szCs w:val="36"/>
        </w:rPr>
        <w:t xml:space="preserve">SALES PROJECT </w:t>
      </w:r>
      <w:r w:rsidR="004E22EE">
        <w:rPr>
          <w:rFonts w:ascii="Consolas" w:hAnsi="Consolas" w:cs="Consolas"/>
          <w:b/>
          <w:bCs/>
          <w:color w:val="008000"/>
          <w:kern w:val="0"/>
          <w:sz w:val="36"/>
          <w:szCs w:val="36"/>
        </w:rPr>
        <w:tab/>
      </w:r>
      <w:r w:rsidRPr="00214DDB">
        <w:rPr>
          <w:rFonts w:ascii="Consolas" w:hAnsi="Consolas" w:cs="Consolas"/>
          <w:b/>
          <w:bCs/>
          <w:color w:val="008000"/>
          <w:kern w:val="0"/>
          <w:sz w:val="36"/>
          <w:szCs w:val="36"/>
        </w:rPr>
        <w:t>SQL QUERIES</w:t>
      </w:r>
    </w:p>
    <w:p w14:paraId="5C5CC2BC" w14:textId="356BCEC1" w:rsidR="002469A7" w:rsidRPr="002469A7" w:rsidRDefault="002469A7" w:rsidP="00246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8000"/>
          <w:kern w:val="0"/>
          <w:sz w:val="28"/>
          <w:szCs w:val="28"/>
        </w:rPr>
      </w:pPr>
      <w:r w:rsidRPr="002469A7">
        <w:rPr>
          <w:rFonts w:ascii="Consolas" w:hAnsi="Consolas" w:cs="Consolas"/>
          <w:b/>
          <w:bCs/>
          <w:i/>
          <w:iCs/>
          <w:color w:val="008000"/>
          <w:kern w:val="0"/>
          <w:sz w:val="28"/>
          <w:szCs w:val="28"/>
        </w:rPr>
        <w:t>KPIs</w:t>
      </w:r>
    </w:p>
    <w:p w14:paraId="743782CB" w14:textId="77777777" w:rsidR="00214DDB" w:rsidRDefault="00214DDB" w:rsidP="00370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E38076E" w14:textId="5CB70494" w:rsidR="00BC6B0F" w:rsidRPr="003707C1" w:rsidRDefault="00BC6B0F" w:rsidP="00370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707C1">
        <w:rPr>
          <w:rFonts w:ascii="Consolas" w:hAnsi="Consolas" w:cs="Consolas"/>
          <w:color w:val="008000"/>
          <w:kern w:val="0"/>
          <w:sz w:val="19"/>
          <w:szCs w:val="19"/>
        </w:rPr>
        <w:t>-- Total Revenue</w:t>
      </w:r>
    </w:p>
    <w:p w14:paraId="3681D2DD" w14:textId="77777777" w:rsidR="00BC6B0F" w:rsidRDefault="00BC6B0F" w:rsidP="00BC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F23672" w14:textId="2D834233" w:rsidR="00304302" w:rsidRDefault="00BC6B0F" w:rsidP="00BC6B0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DDB81E3" w14:textId="77777777" w:rsidR="00BC6B0F" w:rsidRDefault="00BC6B0F" w:rsidP="00BC6B0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585540B" w14:textId="336E63D4" w:rsidR="00BC6B0F" w:rsidRDefault="00BC6B0F" w:rsidP="00BC6B0F">
      <w:r w:rsidRPr="00BC6B0F">
        <w:drawing>
          <wp:inline distT="0" distB="0" distL="0" distR="0" wp14:anchorId="4F1E70CA" wp14:editId="5DD9E5EC">
            <wp:extent cx="2638793" cy="1057423"/>
            <wp:effectExtent l="0" t="0" r="0" b="9525"/>
            <wp:docPr id="210440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2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C7DF" w14:textId="77777777" w:rsidR="003707C1" w:rsidRDefault="003707C1" w:rsidP="00370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vg. Order Value</w:t>
      </w:r>
    </w:p>
    <w:p w14:paraId="7335A1D5" w14:textId="77777777" w:rsidR="003707C1" w:rsidRDefault="003707C1" w:rsidP="00370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BB5DF5" w14:textId="6B8E50E7" w:rsidR="003707C1" w:rsidRDefault="003707C1" w:rsidP="00370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ord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1C2E5E6" w14:textId="77777777" w:rsidR="003707C1" w:rsidRDefault="003707C1" w:rsidP="00370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25DCD4E" w14:textId="2CF896FB" w:rsidR="003707C1" w:rsidRDefault="003707C1" w:rsidP="003707C1">
      <w:pPr>
        <w:autoSpaceDE w:val="0"/>
        <w:autoSpaceDN w:val="0"/>
        <w:adjustRightInd w:val="0"/>
        <w:spacing w:after="0" w:line="240" w:lineRule="auto"/>
      </w:pPr>
      <w:r w:rsidRPr="003707C1">
        <w:drawing>
          <wp:inline distT="0" distB="0" distL="0" distR="0" wp14:anchorId="4FDE86B4" wp14:editId="26E29876">
            <wp:extent cx="1848108" cy="1133633"/>
            <wp:effectExtent l="0" t="0" r="0" b="9525"/>
            <wp:docPr id="135433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3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941" w14:textId="77777777" w:rsidR="003707C1" w:rsidRDefault="003707C1" w:rsidP="003707C1">
      <w:pPr>
        <w:autoSpaceDE w:val="0"/>
        <w:autoSpaceDN w:val="0"/>
        <w:adjustRightInd w:val="0"/>
        <w:spacing w:after="0" w:line="240" w:lineRule="auto"/>
      </w:pPr>
    </w:p>
    <w:p w14:paraId="3DF531A4" w14:textId="77777777" w:rsidR="00486490" w:rsidRDefault="00486490" w:rsidP="0048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Total Pizzas Sold </w:t>
      </w:r>
    </w:p>
    <w:p w14:paraId="33B946E4" w14:textId="027E3939" w:rsidR="003707C1" w:rsidRDefault="00486490" w:rsidP="0048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s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54234D3" w14:textId="77777777" w:rsidR="00486490" w:rsidRDefault="00486490" w:rsidP="0048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610AA7F" w14:textId="77777777" w:rsidR="00486490" w:rsidRDefault="00486490" w:rsidP="0048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87F5715" w14:textId="2783038E" w:rsidR="00486490" w:rsidRDefault="00486490" w:rsidP="00486490">
      <w:pPr>
        <w:autoSpaceDE w:val="0"/>
        <w:autoSpaceDN w:val="0"/>
        <w:adjustRightInd w:val="0"/>
        <w:spacing w:after="0" w:line="240" w:lineRule="auto"/>
      </w:pPr>
      <w:r w:rsidRPr="00486490">
        <w:drawing>
          <wp:inline distT="0" distB="0" distL="0" distR="0" wp14:anchorId="682C33ED" wp14:editId="02D10708">
            <wp:extent cx="2048161" cy="895475"/>
            <wp:effectExtent l="0" t="0" r="9525" b="0"/>
            <wp:docPr id="3922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527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B146" w14:textId="77777777" w:rsidR="00006EAB" w:rsidRDefault="00006EAB" w:rsidP="00486490">
      <w:pPr>
        <w:autoSpaceDE w:val="0"/>
        <w:autoSpaceDN w:val="0"/>
        <w:adjustRightInd w:val="0"/>
        <w:spacing w:after="0" w:line="240" w:lineRule="auto"/>
      </w:pPr>
    </w:p>
    <w:p w14:paraId="320D29EB" w14:textId="77777777" w:rsidR="00006EAB" w:rsidRDefault="00006EAB" w:rsidP="0000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vg. Pizzas per order </w:t>
      </w:r>
    </w:p>
    <w:p w14:paraId="3E0DE042" w14:textId="77777777" w:rsidR="00006EAB" w:rsidRDefault="00006EAB" w:rsidP="00006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B99129" w14:textId="77777777" w:rsidR="000F1017" w:rsidRDefault="000F1017" w:rsidP="000F1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0AA34D3" w14:textId="0A028F31" w:rsidR="000F1017" w:rsidRDefault="000F1017" w:rsidP="000F1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izza_per_or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8CA694E" w14:textId="77777777" w:rsidR="000F1017" w:rsidRDefault="000F1017" w:rsidP="000F1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70A6A95" w14:textId="6315DBC7" w:rsidR="000F1017" w:rsidRDefault="000F1017" w:rsidP="000F1017">
      <w:pPr>
        <w:autoSpaceDE w:val="0"/>
        <w:autoSpaceDN w:val="0"/>
        <w:adjustRightInd w:val="0"/>
        <w:spacing w:after="0" w:line="240" w:lineRule="auto"/>
      </w:pPr>
      <w:r w:rsidRPr="000F1017">
        <w:drawing>
          <wp:inline distT="0" distB="0" distL="0" distR="0" wp14:anchorId="589D48B1" wp14:editId="24FAA19E">
            <wp:extent cx="1867161" cy="828791"/>
            <wp:effectExtent l="0" t="0" r="0" b="9525"/>
            <wp:docPr id="192182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0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A7F8" w14:textId="77777777" w:rsidR="000F1017" w:rsidRDefault="000F1017" w:rsidP="000F1017">
      <w:pPr>
        <w:autoSpaceDE w:val="0"/>
        <w:autoSpaceDN w:val="0"/>
        <w:adjustRightInd w:val="0"/>
        <w:spacing w:after="0" w:line="240" w:lineRule="auto"/>
      </w:pPr>
    </w:p>
    <w:p w14:paraId="5CFAB514" w14:textId="77777777" w:rsidR="00DF5994" w:rsidRDefault="00DF5994" w:rsidP="00DF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Daily Trend for Total Orders</w:t>
      </w:r>
    </w:p>
    <w:p w14:paraId="1901A619" w14:textId="77777777" w:rsidR="00DF5994" w:rsidRDefault="00DF5994" w:rsidP="00DF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6F4DBAC9" w14:textId="77777777" w:rsidR="00DF5994" w:rsidRDefault="00DF5994" w:rsidP="00DF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1C1F98C" w14:textId="1403A995" w:rsidR="000F1017" w:rsidRDefault="00DF5994" w:rsidP="00DF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3A54EE6" w14:textId="77777777" w:rsidR="00DF5994" w:rsidRDefault="00DF5994" w:rsidP="00DF5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7F25F0C" w14:textId="48620741" w:rsidR="00DF5994" w:rsidRDefault="00DF5994" w:rsidP="00DF5994">
      <w:pPr>
        <w:autoSpaceDE w:val="0"/>
        <w:autoSpaceDN w:val="0"/>
        <w:adjustRightInd w:val="0"/>
        <w:spacing w:after="0" w:line="240" w:lineRule="auto"/>
      </w:pPr>
      <w:r w:rsidRPr="00DF5994">
        <w:drawing>
          <wp:inline distT="0" distB="0" distL="0" distR="0" wp14:anchorId="73BD2991" wp14:editId="3AF0A187">
            <wp:extent cx="2400635" cy="2124371"/>
            <wp:effectExtent l="0" t="0" r="0" b="9525"/>
            <wp:docPr id="68688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5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2AFF" w14:textId="77777777" w:rsidR="00DF5994" w:rsidRDefault="00DF5994" w:rsidP="00DF5994">
      <w:pPr>
        <w:autoSpaceDE w:val="0"/>
        <w:autoSpaceDN w:val="0"/>
        <w:adjustRightInd w:val="0"/>
        <w:spacing w:after="0" w:line="240" w:lineRule="auto"/>
      </w:pPr>
    </w:p>
    <w:p w14:paraId="28D92EB6" w14:textId="77777777" w:rsidR="00DF5994" w:rsidRDefault="00DF5994" w:rsidP="00DF5994">
      <w:pPr>
        <w:autoSpaceDE w:val="0"/>
        <w:autoSpaceDN w:val="0"/>
        <w:adjustRightInd w:val="0"/>
        <w:spacing w:after="0" w:line="240" w:lineRule="auto"/>
      </w:pPr>
    </w:p>
    <w:p w14:paraId="25784D1B" w14:textId="77777777" w:rsidR="00D352D9" w:rsidRDefault="00D352D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Monthly trends for Total Orders </w:t>
      </w:r>
    </w:p>
    <w:p w14:paraId="4ECCEA6E" w14:textId="77777777" w:rsidR="00D352D9" w:rsidRDefault="00D352D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32C2B4" w14:textId="77777777" w:rsidR="00D352D9" w:rsidRDefault="00D352D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Mon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1D642838" w14:textId="77777777" w:rsidR="00D352D9" w:rsidRDefault="00D352D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74D5287" w14:textId="2667A1FF" w:rsidR="00DF5994" w:rsidRDefault="00D352D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95E84D2" w14:textId="77777777" w:rsidR="00D352D9" w:rsidRDefault="00D352D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C32A2F9" w14:textId="553C9BE1" w:rsidR="001F2099" w:rsidRDefault="001F2099" w:rsidP="00D3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1F2099">
        <w:rPr>
          <w:rFonts w:ascii="Consolas" w:hAnsi="Consolas" w:cs="Consolas"/>
          <w:color w:val="808080"/>
          <w:kern w:val="0"/>
          <w:sz w:val="19"/>
          <w:szCs w:val="19"/>
        </w:rPr>
        <w:drawing>
          <wp:inline distT="0" distB="0" distL="0" distR="0" wp14:anchorId="1134F58F" wp14:editId="37BD3B3A">
            <wp:extent cx="2000529" cy="2572109"/>
            <wp:effectExtent l="0" t="0" r="0" b="0"/>
            <wp:docPr id="134798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81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83A0" w14:textId="77777777" w:rsidR="00D352D9" w:rsidRDefault="00D352D9" w:rsidP="00D352D9">
      <w:pPr>
        <w:autoSpaceDE w:val="0"/>
        <w:autoSpaceDN w:val="0"/>
        <w:adjustRightInd w:val="0"/>
        <w:spacing w:after="0" w:line="240" w:lineRule="auto"/>
      </w:pPr>
    </w:p>
    <w:p w14:paraId="5E7CDD26" w14:textId="77777777" w:rsidR="00006EAB" w:rsidRDefault="00006EAB" w:rsidP="00006EAB">
      <w:pPr>
        <w:autoSpaceDE w:val="0"/>
        <w:autoSpaceDN w:val="0"/>
        <w:adjustRightInd w:val="0"/>
        <w:spacing w:after="0" w:line="240" w:lineRule="auto"/>
      </w:pPr>
    </w:p>
    <w:p w14:paraId="77B8C171" w14:textId="77777777" w:rsidR="00006EAB" w:rsidRDefault="00006EAB" w:rsidP="00006EAB">
      <w:pPr>
        <w:autoSpaceDE w:val="0"/>
        <w:autoSpaceDN w:val="0"/>
        <w:adjustRightInd w:val="0"/>
        <w:spacing w:after="0" w:line="240" w:lineRule="auto"/>
      </w:pPr>
    </w:p>
    <w:p w14:paraId="5BAF4599" w14:textId="77777777" w:rsidR="00E72C86" w:rsidRDefault="00E72C86" w:rsidP="00E72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ales by pizza category</w:t>
      </w:r>
    </w:p>
    <w:p w14:paraId="500B3945" w14:textId="77777777" w:rsidR="00901241" w:rsidRDefault="00901241" w:rsidP="00901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59A0FB09" w14:textId="77777777" w:rsidR="00901241" w:rsidRDefault="00901241" w:rsidP="00901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FCB627D" w14:textId="77777777" w:rsidR="00901241" w:rsidRDefault="00901241" w:rsidP="00901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67862281" w14:textId="088DFD33" w:rsidR="00E72C86" w:rsidRDefault="00901241" w:rsidP="00901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D8F6B19" w14:textId="04188110" w:rsidR="00E72C86" w:rsidRDefault="00901241" w:rsidP="00E72C86">
      <w:pPr>
        <w:autoSpaceDE w:val="0"/>
        <w:autoSpaceDN w:val="0"/>
        <w:adjustRightInd w:val="0"/>
        <w:spacing w:after="0" w:line="240" w:lineRule="auto"/>
      </w:pPr>
      <w:r w:rsidRPr="00901241">
        <w:lastRenderedPageBreak/>
        <w:drawing>
          <wp:inline distT="0" distB="0" distL="0" distR="0" wp14:anchorId="3B1BE7C1" wp14:editId="38969FA5">
            <wp:extent cx="3715268" cy="1695687"/>
            <wp:effectExtent l="0" t="0" r="0" b="0"/>
            <wp:docPr id="214378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1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3B5" w14:textId="77777777" w:rsidR="00901241" w:rsidRDefault="00901241" w:rsidP="00E72C86">
      <w:pPr>
        <w:autoSpaceDE w:val="0"/>
        <w:autoSpaceDN w:val="0"/>
        <w:adjustRightInd w:val="0"/>
        <w:spacing w:after="0" w:line="240" w:lineRule="auto"/>
      </w:pPr>
    </w:p>
    <w:p w14:paraId="715B2C77" w14:textId="77777777" w:rsidR="00901241" w:rsidRDefault="00901241" w:rsidP="00E72C86">
      <w:pPr>
        <w:autoSpaceDE w:val="0"/>
        <w:autoSpaceDN w:val="0"/>
        <w:adjustRightInd w:val="0"/>
        <w:spacing w:after="0" w:line="240" w:lineRule="auto"/>
      </w:pPr>
    </w:p>
    <w:p w14:paraId="5AE3B37D" w14:textId="77777777" w:rsidR="00FA76E7" w:rsidRDefault="00FA76E7" w:rsidP="00FA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Percentage of sales by pizza size </w:t>
      </w:r>
    </w:p>
    <w:p w14:paraId="6C69A5D6" w14:textId="77777777" w:rsidR="00FA76E7" w:rsidRDefault="00FA76E7" w:rsidP="00FA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D12A1F" w14:textId="77777777" w:rsidR="004E22EE" w:rsidRDefault="004E22EE" w:rsidP="004E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349CE5E" w14:textId="77777777" w:rsidR="004E22EE" w:rsidRDefault="004E22EE" w:rsidP="004E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17E9D3A" w14:textId="77777777" w:rsidR="004E22EE" w:rsidRDefault="004E22EE" w:rsidP="004E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QUART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D64FC9F" w14:textId="316292F0" w:rsidR="00901241" w:rsidRDefault="004E22EE" w:rsidP="004E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A1619FC" w14:textId="5CEF9337" w:rsidR="004E22EE" w:rsidRDefault="004E22EE" w:rsidP="004E22E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808080"/>
          <w:kern w:val="0"/>
          <w:sz w:val="19"/>
          <w:szCs w:val="19"/>
        </w:rPr>
        <w:tab/>
      </w:r>
    </w:p>
    <w:p w14:paraId="4F56FE5D" w14:textId="406FBD96" w:rsidR="00FA76E7" w:rsidRDefault="004E22EE" w:rsidP="00E72C86">
      <w:pPr>
        <w:autoSpaceDE w:val="0"/>
        <w:autoSpaceDN w:val="0"/>
        <w:adjustRightInd w:val="0"/>
        <w:spacing w:after="0" w:line="240" w:lineRule="auto"/>
      </w:pPr>
      <w:r w:rsidRPr="004E22EE">
        <w:drawing>
          <wp:inline distT="0" distB="0" distL="0" distR="0" wp14:anchorId="19C9019B" wp14:editId="4F4F502E">
            <wp:extent cx="2534004" cy="1790950"/>
            <wp:effectExtent l="0" t="0" r="0" b="0"/>
            <wp:docPr id="26259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93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1D1" w14:textId="77777777" w:rsidR="004E22EE" w:rsidRDefault="004E22EE" w:rsidP="00E72C86">
      <w:pPr>
        <w:autoSpaceDE w:val="0"/>
        <w:autoSpaceDN w:val="0"/>
        <w:adjustRightInd w:val="0"/>
        <w:spacing w:after="0" w:line="240" w:lineRule="auto"/>
      </w:pPr>
    </w:p>
    <w:p w14:paraId="7B97B0FE" w14:textId="77777777" w:rsidR="004E22EE" w:rsidRDefault="004E22EE" w:rsidP="00E72C86">
      <w:pPr>
        <w:autoSpaceDE w:val="0"/>
        <w:autoSpaceDN w:val="0"/>
        <w:adjustRightInd w:val="0"/>
        <w:spacing w:after="0" w:line="240" w:lineRule="auto"/>
      </w:pPr>
    </w:p>
    <w:p w14:paraId="54771F08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-TOP 5 Best seller by Revenue, Tota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Quaantit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Total Order </w:t>
      </w:r>
    </w:p>
    <w:p w14:paraId="78EE5A4F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0B71D2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14:paraId="311A7F80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09A0EDD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67040647" w14:textId="11392B6D" w:rsidR="004E22EE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9F5A951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9216447" w14:textId="299FD999" w:rsidR="00BE3A75" w:rsidRDefault="00BE3A75" w:rsidP="00BE3A75">
      <w:pPr>
        <w:autoSpaceDE w:val="0"/>
        <w:autoSpaceDN w:val="0"/>
        <w:adjustRightInd w:val="0"/>
        <w:spacing w:after="0" w:line="240" w:lineRule="auto"/>
      </w:pPr>
      <w:r w:rsidRPr="00BE3A75">
        <w:lastRenderedPageBreak/>
        <w:drawing>
          <wp:inline distT="0" distB="0" distL="0" distR="0" wp14:anchorId="746B978C" wp14:editId="5EA1D550">
            <wp:extent cx="3924848" cy="1867161"/>
            <wp:effectExtent l="0" t="0" r="0" b="0"/>
            <wp:docPr id="97732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6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2C66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</w:pPr>
    </w:p>
    <w:p w14:paraId="0A9873BE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</w:pPr>
    </w:p>
    <w:p w14:paraId="6CA2280C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-Bottom 5 Best seller by Revenue, Tota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Quaantit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Total Order </w:t>
      </w:r>
    </w:p>
    <w:p w14:paraId="23E73757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42DC7E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</w:p>
    <w:p w14:paraId="3811D073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1E769D3A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F89FA71" w14:textId="477A7E8E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6534CE5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1BFC180" w14:textId="14EEF427" w:rsidR="00BE3A75" w:rsidRDefault="00BE3A75" w:rsidP="00BE3A75">
      <w:pPr>
        <w:autoSpaceDE w:val="0"/>
        <w:autoSpaceDN w:val="0"/>
        <w:adjustRightInd w:val="0"/>
        <w:spacing w:after="0" w:line="240" w:lineRule="auto"/>
      </w:pPr>
      <w:r w:rsidRPr="00BE3A75">
        <w:drawing>
          <wp:inline distT="0" distB="0" distL="0" distR="0" wp14:anchorId="2E19309F" wp14:editId="176AFCEF">
            <wp:extent cx="3972479" cy="1733792"/>
            <wp:effectExtent l="0" t="0" r="9525" b="0"/>
            <wp:docPr id="121904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1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2476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</w:pPr>
    </w:p>
    <w:p w14:paraId="7E048269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</w:pPr>
    </w:p>
    <w:p w14:paraId="7A4D1937" w14:textId="77777777" w:rsidR="00BE3A75" w:rsidRDefault="00BE3A75" w:rsidP="00BE3A75">
      <w:pPr>
        <w:autoSpaceDE w:val="0"/>
        <w:autoSpaceDN w:val="0"/>
        <w:adjustRightInd w:val="0"/>
        <w:spacing w:after="0" w:line="240" w:lineRule="auto"/>
      </w:pPr>
    </w:p>
    <w:p w14:paraId="7C3A7CA2" w14:textId="77777777" w:rsidR="00FA76E7" w:rsidRDefault="00FA76E7" w:rsidP="00E72C86">
      <w:pPr>
        <w:autoSpaceDE w:val="0"/>
        <w:autoSpaceDN w:val="0"/>
        <w:adjustRightInd w:val="0"/>
        <w:spacing w:after="0" w:line="240" w:lineRule="auto"/>
      </w:pPr>
    </w:p>
    <w:p w14:paraId="3C6FC843" w14:textId="77777777" w:rsidR="00FA76E7" w:rsidRDefault="00FA76E7" w:rsidP="00E72C86">
      <w:pPr>
        <w:autoSpaceDE w:val="0"/>
        <w:autoSpaceDN w:val="0"/>
        <w:adjustRightInd w:val="0"/>
        <w:spacing w:after="0" w:line="240" w:lineRule="auto"/>
      </w:pPr>
    </w:p>
    <w:p w14:paraId="0BF043A5" w14:textId="77777777" w:rsidR="00FA76E7" w:rsidRDefault="00FA76E7" w:rsidP="00E72C86">
      <w:pPr>
        <w:autoSpaceDE w:val="0"/>
        <w:autoSpaceDN w:val="0"/>
        <w:adjustRightInd w:val="0"/>
        <w:spacing w:after="0" w:line="240" w:lineRule="auto"/>
      </w:pPr>
    </w:p>
    <w:sectPr w:rsidR="00FA7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ED1"/>
    <w:multiLevelType w:val="hybridMultilevel"/>
    <w:tmpl w:val="64C088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30717"/>
    <w:multiLevelType w:val="hybridMultilevel"/>
    <w:tmpl w:val="64C0885A"/>
    <w:lvl w:ilvl="0" w:tplc="44B41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78339">
    <w:abstractNumId w:val="1"/>
  </w:num>
  <w:num w:numId="2" w16cid:durableId="207979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AE"/>
    <w:rsid w:val="00006EAB"/>
    <w:rsid w:val="000F1017"/>
    <w:rsid w:val="001F2099"/>
    <w:rsid w:val="00214DDB"/>
    <w:rsid w:val="002469A7"/>
    <w:rsid w:val="00304302"/>
    <w:rsid w:val="003707C1"/>
    <w:rsid w:val="00486490"/>
    <w:rsid w:val="004B7F03"/>
    <w:rsid w:val="004E22EE"/>
    <w:rsid w:val="006442A3"/>
    <w:rsid w:val="006E6025"/>
    <w:rsid w:val="00901241"/>
    <w:rsid w:val="00A84AD2"/>
    <w:rsid w:val="00BC6B0F"/>
    <w:rsid w:val="00BE3A75"/>
    <w:rsid w:val="00C40417"/>
    <w:rsid w:val="00D352D9"/>
    <w:rsid w:val="00DF5994"/>
    <w:rsid w:val="00E72C86"/>
    <w:rsid w:val="00EA7D21"/>
    <w:rsid w:val="00F548AE"/>
    <w:rsid w:val="00F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D090"/>
  <w15:chartTrackingRefBased/>
  <w15:docId w15:val="{BF25015B-8834-4FF0-A896-9B7083C7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B8AD-3821-4B8A-9D62-F0E8308C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Ranjan</dc:creator>
  <cp:keywords/>
  <dc:description/>
  <cp:lastModifiedBy>Rajeev Ranjan</cp:lastModifiedBy>
  <cp:revision>25</cp:revision>
  <dcterms:created xsi:type="dcterms:W3CDTF">2023-08-06T01:04:00Z</dcterms:created>
  <dcterms:modified xsi:type="dcterms:W3CDTF">2023-08-06T06:14:00Z</dcterms:modified>
</cp:coreProperties>
</file>